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3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9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5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489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6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5 / 1.81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3 / 1.803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3 / 1.921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468 / 2.012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792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81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92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1-1.74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9-1.71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40-1.714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17-1.68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8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85-1.65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